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99" w:rsidRDefault="00F55699" w:rsidP="00335580">
      <w:pPr>
        <w:numPr>
          <w:ilvl w:val="0"/>
          <w:numId w:val="11"/>
        </w:num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B4AC" wp14:editId="2435140F">
                <wp:simplePos x="0" y="0"/>
                <wp:positionH relativeFrom="column">
                  <wp:posOffset>-118745</wp:posOffset>
                </wp:positionH>
                <wp:positionV relativeFrom="paragraph">
                  <wp:posOffset>37465</wp:posOffset>
                </wp:positionV>
                <wp:extent cx="2115880" cy="391795"/>
                <wp:effectExtent l="76200" t="38100" r="93980" b="12255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80" cy="391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C0B" w:rsidRPr="00060191" w:rsidRDefault="00B35060" w:rsidP="00A35294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="00DE3C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．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9B4AC" id="テキスト ボックス 35" o:spid="_x0000_s1026" style="position:absolute;left:0;text-align:left;margin-left:-9.35pt;margin-top:2.95pt;width:166.6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DE3C0B" w:rsidRPr="00060191" w:rsidRDefault="00B35060" w:rsidP="00A35294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="00DE3C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．チェックシー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42A" w:rsidRDefault="0099542A" w:rsidP="0099542A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712048" w:rsidRDefault="00712048" w:rsidP="00F55699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43690" w:rsidRPr="003549F3" w:rsidRDefault="00643690" w:rsidP="00643690">
      <w:pPr>
        <w:rPr>
          <w:rFonts w:ascii="HG丸ｺﾞｼｯｸM-PRO" w:eastAsia="HG丸ｺﾞｼｯｸM-PRO" w:hAnsi="HG丸ｺﾞｼｯｸM-PRO"/>
          <w:b/>
          <w:sz w:val="26"/>
          <w:szCs w:val="26"/>
          <w:u w:val="double"/>
        </w:rPr>
      </w:pPr>
      <w:r w:rsidRPr="003549F3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【交付申請書提出時】</w:t>
      </w:r>
    </w:p>
    <w:p w:rsidR="00643690" w:rsidRPr="003549F3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応募する事業は、団体の活動目的に合致していますか</w:t>
      </w:r>
    </w:p>
    <w:p w:rsidR="00643690" w:rsidRPr="003549F3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団体の規約に明記されている目的等に合致しますか</w:t>
      </w:r>
    </w:p>
    <w:p w:rsidR="00643690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上記の規約を提示できますか</w:t>
      </w:r>
    </w:p>
    <w:p w:rsidR="005109AE" w:rsidRPr="003549F3" w:rsidRDefault="005109AE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補助金交付申請額は、補助金限度額内の申請になっていますか</w:t>
      </w:r>
    </w:p>
    <w:p w:rsidR="00643690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事業収支予算書は、「収入」と「支出」が等しい金額になっていますか</w:t>
      </w:r>
    </w:p>
    <w:p w:rsidR="00C71604" w:rsidRPr="003549F3" w:rsidRDefault="00C71604" w:rsidP="003034F4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市の他の補助金や交付金の交付を受けている事業又は補助金・交付金の交付対象事業ではありませんか</w:t>
      </w:r>
    </w:p>
    <w:p w:rsidR="00643690" w:rsidRPr="003549F3" w:rsidRDefault="00643690" w:rsidP="003034F4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 w:rsidR="00044D92">
        <w:rPr>
          <w:rFonts w:ascii="HG丸ｺﾞｼｯｸM-PRO" w:eastAsia="HG丸ｺﾞｼｯｸM-PRO" w:hAnsi="HG丸ｺﾞｼｯｸM-PRO" w:hint="eastAsia"/>
          <w:sz w:val="26"/>
          <w:szCs w:val="26"/>
        </w:rPr>
        <w:t>補助対象経費は、補助金交付申請額を上回っていますか。</w:t>
      </w:r>
    </w:p>
    <w:p w:rsidR="00643690" w:rsidRDefault="00643690" w:rsidP="003034F4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活動目的と収支予算書の内容が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かけ離れていませんか</w:t>
      </w:r>
      <w:r w:rsidR="00D70705">
        <w:rPr>
          <w:rFonts w:ascii="HG丸ｺﾞｼｯｸM-PRO" w:eastAsia="HG丸ｺﾞｼｯｸM-PRO" w:hAnsi="HG丸ｺﾞｼｯｸM-PRO" w:hint="eastAsia"/>
          <w:sz w:val="26"/>
          <w:szCs w:val="26"/>
        </w:rPr>
        <w:t>（他の目的のための収支予算が含まれている</w:t>
      </w:r>
      <w:r w:rsidR="005B6119">
        <w:rPr>
          <w:rFonts w:ascii="HG丸ｺﾞｼｯｸM-PRO" w:eastAsia="HG丸ｺﾞｼｯｸM-PRO" w:hAnsi="HG丸ｺﾞｼｯｸM-PRO" w:hint="eastAsia"/>
          <w:sz w:val="26"/>
          <w:szCs w:val="26"/>
        </w:rPr>
        <w:t>など</w:t>
      </w:r>
      <w:r w:rsidR="00D70705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:rsidR="00576902" w:rsidRPr="003549F3" w:rsidRDefault="00576902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補助対象経費と補助対象外経費は、用途別に分かるようになっていますか</w:t>
      </w:r>
    </w:p>
    <w:p w:rsidR="00643690" w:rsidRPr="003549F3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収支予算書の合計は正しいですか</w:t>
      </w:r>
    </w:p>
    <w:p w:rsidR="00643690" w:rsidRPr="003549F3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643690" w:rsidRPr="00366773" w:rsidRDefault="00643690" w:rsidP="00643690">
      <w:pPr>
        <w:rPr>
          <w:rFonts w:ascii="HG丸ｺﾞｼｯｸM-PRO" w:eastAsia="HG丸ｺﾞｼｯｸM-PRO" w:hAnsi="HG丸ｺﾞｼｯｸM-PRO"/>
          <w:b/>
          <w:sz w:val="26"/>
          <w:szCs w:val="26"/>
          <w:u w:val="double"/>
        </w:rPr>
      </w:pPr>
      <w:r w:rsidRPr="003549F3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【事業完了報告時】</w:t>
      </w:r>
    </w:p>
    <w:p w:rsidR="00643690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事業収支決算は「収入」と「支出」が等しい金額になっていますか</w:t>
      </w:r>
    </w:p>
    <w:p w:rsidR="00D04202" w:rsidRPr="003549F3" w:rsidRDefault="00D04202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補助対象経費に対象外経費が含まれていませんか</w:t>
      </w:r>
    </w:p>
    <w:p w:rsidR="00643690" w:rsidRPr="003549F3" w:rsidRDefault="00044D92" w:rsidP="00643690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収入</w:t>
      </w:r>
      <w:r w:rsidR="00643690"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に記載する補助金額は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まちづくり協議会等からの交付</w:t>
      </w:r>
      <w:r w:rsidR="00643690"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金額と合致していますか</w:t>
      </w:r>
    </w:p>
    <w:p w:rsidR="00643690" w:rsidRPr="003549F3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支出に係る領収書と記載された金額（合計）に記載誤りはありませんか</w:t>
      </w:r>
    </w:p>
    <w:p w:rsidR="00643690" w:rsidRPr="003549F3" w:rsidRDefault="00D04202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□領収書の写しを提示できますか</w:t>
      </w:r>
    </w:p>
    <w:p w:rsidR="00643690" w:rsidRPr="00690F9D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団体の経理関係の帳簿を提示できますか（通帳の写しや現金出納帳など）</w:t>
      </w:r>
    </w:p>
    <w:p w:rsidR="00643690" w:rsidRPr="003549F3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活動事例報告書を提出できますか</w:t>
      </w:r>
      <w:r w:rsidR="00D04202">
        <w:rPr>
          <w:rFonts w:ascii="HG丸ｺﾞｼｯｸM-PRO" w:eastAsia="HG丸ｺﾞｼｯｸM-PRO" w:hAnsi="HG丸ｺﾞｼｯｸM-PRO" w:hint="eastAsia"/>
          <w:sz w:val="26"/>
          <w:szCs w:val="26"/>
        </w:rPr>
        <w:t>（活動状況の写真添付等）</w:t>
      </w:r>
    </w:p>
    <w:p w:rsidR="00643690" w:rsidRPr="003549F3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549F3">
        <w:rPr>
          <w:rFonts w:ascii="HG丸ｺﾞｼｯｸM-PRO" w:eastAsia="HG丸ｺﾞｼｯｸM-PRO" w:hAnsi="HG丸ｺﾞｼｯｸM-PRO" w:hint="eastAsia"/>
          <w:sz w:val="26"/>
          <w:szCs w:val="26"/>
        </w:rPr>
        <w:t>□その他活動に関係するものがあれば提示できますか（例：完成冊子等）</w:t>
      </w:r>
    </w:p>
    <w:p w:rsidR="00643690" w:rsidRPr="00D04202" w:rsidRDefault="00AF1EA3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D04202"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 w:rsidR="00D04202">
        <w:rPr>
          <w:rFonts w:ascii="HG丸ｺﾞｼｯｸM-PRO" w:eastAsia="HG丸ｺﾞｼｯｸM-PRO" w:hAnsi="HG丸ｺﾞｼｯｸM-PRO" w:hint="eastAsia"/>
          <w:sz w:val="26"/>
          <w:szCs w:val="26"/>
        </w:rPr>
        <w:t>冊子等</w:t>
      </w:r>
      <w:r w:rsidRPr="00D04202">
        <w:rPr>
          <w:rFonts w:ascii="HG丸ｺﾞｼｯｸM-PRO" w:eastAsia="HG丸ｺﾞｼｯｸM-PRO" w:hAnsi="HG丸ｺﾞｼｯｸM-PRO" w:hint="eastAsia"/>
          <w:sz w:val="26"/>
          <w:szCs w:val="26"/>
        </w:rPr>
        <w:t>成果物には、</w:t>
      </w:r>
      <w:r w:rsidR="00044D92">
        <w:rPr>
          <w:rFonts w:ascii="HG丸ｺﾞｼｯｸM-PRO" w:eastAsia="HG丸ｺﾞｼｯｸM-PRO" w:hAnsi="HG丸ｺﾞｼｯｸM-PRO" w:hint="eastAsia"/>
          <w:sz w:val="26"/>
          <w:szCs w:val="26"/>
        </w:rPr>
        <w:t>地域一括交付金</w:t>
      </w:r>
      <w:r w:rsidRPr="00D04202">
        <w:rPr>
          <w:rFonts w:ascii="HG丸ｺﾞｼｯｸM-PRO" w:eastAsia="HG丸ｺﾞｼｯｸM-PRO" w:hAnsi="HG丸ｺﾞｼｯｸM-PRO" w:hint="eastAsia"/>
          <w:sz w:val="26"/>
          <w:szCs w:val="26"/>
        </w:rPr>
        <w:t>を受けている旨の表示がありますか</w:t>
      </w:r>
    </w:p>
    <w:p w:rsidR="00643690" w:rsidRPr="003549F3" w:rsidRDefault="00643690" w:rsidP="00643690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690F9D" w:rsidRDefault="00690F9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F5ABE" wp14:editId="3658F5F4">
                <wp:simplePos x="0" y="0"/>
                <wp:positionH relativeFrom="column">
                  <wp:posOffset>-125095</wp:posOffset>
                </wp:positionH>
                <wp:positionV relativeFrom="paragraph">
                  <wp:posOffset>45720</wp:posOffset>
                </wp:positionV>
                <wp:extent cx="1765005" cy="391795"/>
                <wp:effectExtent l="76200" t="38100" r="102235" b="12255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391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C0B" w:rsidRPr="00060191" w:rsidRDefault="00B35060" w:rsidP="00690F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  <w:r w:rsidR="00DE3C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．その他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F5ABE" id="テキスト ボックス 39" o:spid="_x0000_s1027" style="position:absolute;margin-left:-9.85pt;margin-top:3.6pt;width:139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DE3C0B" w:rsidRPr="00060191" w:rsidRDefault="00B35060" w:rsidP="00690F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</w:t>
                      </w:r>
                      <w:r w:rsidR="00DE3C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．その他事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0F9D" w:rsidRDefault="00690F9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90F9D" w:rsidRDefault="00690F9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0" w:type="auto"/>
        <w:tblInd w:w="250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8452"/>
      </w:tblGrid>
      <w:tr w:rsidR="00690F9D" w:rsidTr="00C0490B">
        <w:tc>
          <w:tcPr>
            <w:tcW w:w="845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90F9D" w:rsidRPr="00C0490B" w:rsidRDefault="00C0490B" w:rsidP="00C049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●</w:t>
            </w:r>
            <w:r w:rsidRPr="00C049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果物（チラシ・冊子</w:t>
            </w:r>
            <w:r w:rsidR="00A207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看板</w:t>
            </w:r>
            <w:r w:rsidRPr="00C049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）を作成する際の注意事項</w:t>
            </w:r>
          </w:p>
        </w:tc>
      </w:tr>
    </w:tbl>
    <w:p w:rsidR="00690F9D" w:rsidRDefault="000919F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成果物には、</w:t>
      </w:r>
      <w:r w:rsidR="00044D92">
        <w:rPr>
          <w:rFonts w:ascii="HG丸ｺﾞｼｯｸM-PRO" w:eastAsia="HG丸ｺﾞｼｯｸM-PRO" w:hAnsi="HG丸ｺﾞｼｯｸM-PRO" w:hint="eastAsia"/>
          <w:sz w:val="24"/>
          <w:szCs w:val="24"/>
        </w:rPr>
        <w:t>地域一括交付金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補助金を受けて作成している旨を明記すること</w:t>
      </w:r>
    </w:p>
    <w:p w:rsidR="000919F6" w:rsidRDefault="000919F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文字の大きさや場所は問わない</w:t>
      </w:r>
    </w:p>
    <w:p w:rsidR="000919F6" w:rsidRDefault="000919F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補助を受けた年度、事業名を明記すること</w:t>
      </w:r>
    </w:p>
    <w:p w:rsidR="000919F6" w:rsidRDefault="000919F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05DB2" wp14:editId="73773726">
                <wp:simplePos x="0" y="0"/>
                <wp:positionH relativeFrom="column">
                  <wp:posOffset>110712</wp:posOffset>
                </wp:positionH>
                <wp:positionV relativeFrom="paragraph">
                  <wp:posOffset>189407</wp:posOffset>
                </wp:positionV>
                <wp:extent cx="5294644" cy="648586"/>
                <wp:effectExtent l="0" t="0" r="20320" b="1841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44" cy="648586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7737D" id="角丸四角形 40" o:spid="_x0000_s1026" style="position:absolute;left:0;text-align:left;margin-left:8.7pt;margin-top:14.9pt;width:416.9pt;height:51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" filled="f" strokecolor="#9bbb59 [3206]" strokeweight="2pt">
                <v:stroke dashstyle="3 1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0919F6" w:rsidRDefault="000919F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【表記する内容（例）】</w:t>
      </w:r>
    </w:p>
    <w:p w:rsidR="006668D2" w:rsidRPr="00624A80" w:rsidRDefault="000919F6" w:rsidP="00624A8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「</w:t>
      </w:r>
      <w:r w:rsidR="000D206C">
        <w:rPr>
          <w:rFonts w:ascii="HG丸ｺﾞｼｯｸM-PRO" w:eastAsia="HG丸ｺﾞｼｯｸM-PRO" w:hAnsi="HG丸ｺﾞｼｯｸM-PRO" w:hint="eastAsia"/>
          <w:sz w:val="24"/>
          <w:szCs w:val="24"/>
        </w:rPr>
        <w:t>○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044D92">
        <w:rPr>
          <w:rFonts w:ascii="HG丸ｺﾞｼｯｸM-PRO" w:eastAsia="HG丸ｺﾞｼｯｸM-PRO" w:hAnsi="HG丸ｺﾞｼｯｸM-PRO" w:hint="eastAsia"/>
          <w:sz w:val="24"/>
          <w:szCs w:val="24"/>
        </w:rPr>
        <w:t>地域一括交付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受けています」</w:t>
      </w:r>
    </w:p>
    <w:sectPr w:rsidR="006668D2" w:rsidRPr="00624A80" w:rsidSect="008863BE">
      <w:footerReference w:type="default" r:id="rId8"/>
      <w:pgSz w:w="11906" w:h="16838"/>
      <w:pgMar w:top="1418" w:right="1134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0B" w:rsidRDefault="00DE3C0B" w:rsidP="00084C7E">
      <w:r>
        <w:separator/>
      </w:r>
    </w:p>
  </w:endnote>
  <w:endnote w:type="continuationSeparator" w:id="0">
    <w:p w:rsidR="00DE3C0B" w:rsidRDefault="00DE3C0B" w:rsidP="0008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61114"/>
      <w:docPartObj>
        <w:docPartGallery w:val="Page Numbers (Bottom of Page)"/>
        <w:docPartUnique/>
      </w:docPartObj>
    </w:sdtPr>
    <w:sdtEndPr/>
    <w:sdtContent>
      <w:p w:rsidR="00DE3C0B" w:rsidRDefault="00DE3C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80" w:rsidRPr="00335580">
          <w:rPr>
            <w:noProof/>
            <w:lang w:val="ja-JP"/>
          </w:rPr>
          <w:t>1</w:t>
        </w:r>
        <w:r>
          <w:fldChar w:fldCharType="end"/>
        </w:r>
      </w:p>
    </w:sdtContent>
  </w:sdt>
  <w:p w:rsidR="00DE3C0B" w:rsidRDefault="00DE3C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0B" w:rsidRDefault="00DE3C0B" w:rsidP="00084C7E">
      <w:r>
        <w:separator/>
      </w:r>
    </w:p>
  </w:footnote>
  <w:footnote w:type="continuationSeparator" w:id="0">
    <w:p w:rsidR="00DE3C0B" w:rsidRDefault="00DE3C0B" w:rsidP="0008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8B0"/>
    <w:multiLevelType w:val="hybridMultilevel"/>
    <w:tmpl w:val="7AFC81DC"/>
    <w:lvl w:ilvl="0" w:tplc="FE04A4B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45921"/>
    <w:multiLevelType w:val="hybridMultilevel"/>
    <w:tmpl w:val="2B220264"/>
    <w:lvl w:ilvl="0" w:tplc="0C16E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1369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B6C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BA0E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D3E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9668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1FA5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AF0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680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4A06604"/>
    <w:multiLevelType w:val="hybridMultilevel"/>
    <w:tmpl w:val="1CA2BB48"/>
    <w:lvl w:ilvl="0" w:tplc="F82C575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91F798F"/>
    <w:multiLevelType w:val="hybridMultilevel"/>
    <w:tmpl w:val="FDF0801A"/>
    <w:lvl w:ilvl="0" w:tplc="6442B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F1EFE"/>
    <w:multiLevelType w:val="hybridMultilevel"/>
    <w:tmpl w:val="5838BD78"/>
    <w:lvl w:ilvl="0" w:tplc="4A9E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47710"/>
    <w:multiLevelType w:val="hybridMultilevel"/>
    <w:tmpl w:val="D04443C4"/>
    <w:lvl w:ilvl="0" w:tplc="695C690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0AA5C84"/>
    <w:multiLevelType w:val="hybridMultilevel"/>
    <w:tmpl w:val="293AEA34"/>
    <w:lvl w:ilvl="0" w:tplc="392CA2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87CB3"/>
    <w:multiLevelType w:val="hybridMultilevel"/>
    <w:tmpl w:val="BECAF7BE"/>
    <w:lvl w:ilvl="0" w:tplc="933AA2A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37377ADE"/>
    <w:multiLevelType w:val="hybridMultilevel"/>
    <w:tmpl w:val="E69A3218"/>
    <w:lvl w:ilvl="0" w:tplc="AA4EFA8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3CCF2297"/>
    <w:multiLevelType w:val="hybridMultilevel"/>
    <w:tmpl w:val="6EB228D4"/>
    <w:lvl w:ilvl="0" w:tplc="46DE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35D76"/>
    <w:multiLevelType w:val="hybridMultilevel"/>
    <w:tmpl w:val="5AEEE1A6"/>
    <w:lvl w:ilvl="0" w:tplc="DA6E40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28244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41C32B4"/>
    <w:multiLevelType w:val="hybridMultilevel"/>
    <w:tmpl w:val="5DC2766C"/>
    <w:lvl w:ilvl="0" w:tplc="160C2F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D1594B"/>
    <w:multiLevelType w:val="hybridMultilevel"/>
    <w:tmpl w:val="FB2E97CE"/>
    <w:lvl w:ilvl="0" w:tplc="9156F5DE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50E795C"/>
    <w:multiLevelType w:val="hybridMultilevel"/>
    <w:tmpl w:val="7F4A9F2A"/>
    <w:lvl w:ilvl="0" w:tplc="D2D84338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D20807B2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</w:rPr>
    </w:lvl>
    <w:lvl w:ilvl="2" w:tplc="B96A8DF8">
      <w:start w:val="10"/>
      <w:numFmt w:val="decimal"/>
      <w:lvlText w:val="%3."/>
      <w:lvlJc w:val="left"/>
      <w:pPr>
        <w:ind w:left="1320" w:hanging="480"/>
      </w:pPr>
      <w:rPr>
        <w:rFonts w:hint="default"/>
      </w:rPr>
    </w:lvl>
    <w:lvl w:ilvl="3" w:tplc="7458E9C8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36509E"/>
    <w:multiLevelType w:val="hybridMultilevel"/>
    <w:tmpl w:val="091E0656"/>
    <w:lvl w:ilvl="0" w:tplc="78EA2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F0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042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DCCC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760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900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5BC9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9E8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2C6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48E37B0B"/>
    <w:multiLevelType w:val="hybridMultilevel"/>
    <w:tmpl w:val="2CE225C6"/>
    <w:lvl w:ilvl="0" w:tplc="9B8A8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26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7A4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726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602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D76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8CC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CD0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A845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FE715D9"/>
    <w:multiLevelType w:val="hybridMultilevel"/>
    <w:tmpl w:val="A8AAF22E"/>
    <w:lvl w:ilvl="0" w:tplc="C42076BC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4C7602"/>
    <w:multiLevelType w:val="hybridMultilevel"/>
    <w:tmpl w:val="E3F85032"/>
    <w:lvl w:ilvl="0" w:tplc="2828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BF0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746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6F8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DCA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4B05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6E4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8FAD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FFE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6C6C3011"/>
    <w:multiLevelType w:val="hybridMultilevel"/>
    <w:tmpl w:val="34343770"/>
    <w:lvl w:ilvl="0" w:tplc="67E2A67A">
      <w:start w:val="4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9C2186"/>
    <w:multiLevelType w:val="hybridMultilevel"/>
    <w:tmpl w:val="59AC976A"/>
    <w:lvl w:ilvl="0" w:tplc="7CBC9F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D631B66"/>
    <w:multiLevelType w:val="hybridMultilevel"/>
    <w:tmpl w:val="7A42BEC2"/>
    <w:lvl w:ilvl="0" w:tplc="B60E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C86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B6C4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78EC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B22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7084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ECE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3C68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BEA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19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B3"/>
    <w:rsid w:val="0000239D"/>
    <w:rsid w:val="00002A6F"/>
    <w:rsid w:val="00017BF6"/>
    <w:rsid w:val="00017C57"/>
    <w:rsid w:val="000213DF"/>
    <w:rsid w:val="00024189"/>
    <w:rsid w:val="00034406"/>
    <w:rsid w:val="000344B6"/>
    <w:rsid w:val="00036C72"/>
    <w:rsid w:val="000405C4"/>
    <w:rsid w:val="00044D92"/>
    <w:rsid w:val="00045915"/>
    <w:rsid w:val="00057B18"/>
    <w:rsid w:val="00060191"/>
    <w:rsid w:val="00071D59"/>
    <w:rsid w:val="00073297"/>
    <w:rsid w:val="00084C7E"/>
    <w:rsid w:val="000919F6"/>
    <w:rsid w:val="00096EC3"/>
    <w:rsid w:val="000977AA"/>
    <w:rsid w:val="000B26AB"/>
    <w:rsid w:val="000C1027"/>
    <w:rsid w:val="000C1E96"/>
    <w:rsid w:val="000C2DCE"/>
    <w:rsid w:val="000D07CB"/>
    <w:rsid w:val="000D206C"/>
    <w:rsid w:val="000D446D"/>
    <w:rsid w:val="000D7C0B"/>
    <w:rsid w:val="000E2172"/>
    <w:rsid w:val="000E264F"/>
    <w:rsid w:val="000F4182"/>
    <w:rsid w:val="0010353E"/>
    <w:rsid w:val="00111A74"/>
    <w:rsid w:val="00115496"/>
    <w:rsid w:val="00123D73"/>
    <w:rsid w:val="00125E3F"/>
    <w:rsid w:val="001373EE"/>
    <w:rsid w:val="00141B55"/>
    <w:rsid w:val="001430A6"/>
    <w:rsid w:val="001458EA"/>
    <w:rsid w:val="00167A2F"/>
    <w:rsid w:val="00177505"/>
    <w:rsid w:val="00185D24"/>
    <w:rsid w:val="00197AAE"/>
    <w:rsid w:val="001A1A8D"/>
    <w:rsid w:val="001A1C58"/>
    <w:rsid w:val="001B3326"/>
    <w:rsid w:val="001B5929"/>
    <w:rsid w:val="001C3CE7"/>
    <w:rsid w:val="001C41C2"/>
    <w:rsid w:val="001C4ECC"/>
    <w:rsid w:val="001D6EEB"/>
    <w:rsid w:val="001E105C"/>
    <w:rsid w:val="001E632D"/>
    <w:rsid w:val="001F2E37"/>
    <w:rsid w:val="001F4959"/>
    <w:rsid w:val="001F5BF5"/>
    <w:rsid w:val="00205B71"/>
    <w:rsid w:val="00206248"/>
    <w:rsid w:val="002113FB"/>
    <w:rsid w:val="00211C43"/>
    <w:rsid w:val="00223B7A"/>
    <w:rsid w:val="00231808"/>
    <w:rsid w:val="0024308B"/>
    <w:rsid w:val="00255C39"/>
    <w:rsid w:val="00262EE7"/>
    <w:rsid w:val="00265C8C"/>
    <w:rsid w:val="0027518A"/>
    <w:rsid w:val="002752A5"/>
    <w:rsid w:val="00295247"/>
    <w:rsid w:val="00295FC0"/>
    <w:rsid w:val="00297CCB"/>
    <w:rsid w:val="002A3A9D"/>
    <w:rsid w:val="002B1359"/>
    <w:rsid w:val="002B185E"/>
    <w:rsid w:val="002B3D48"/>
    <w:rsid w:val="002C5D3E"/>
    <w:rsid w:val="002E172C"/>
    <w:rsid w:val="002F519C"/>
    <w:rsid w:val="002F789F"/>
    <w:rsid w:val="0030081E"/>
    <w:rsid w:val="00302BB2"/>
    <w:rsid w:val="003034F4"/>
    <w:rsid w:val="00310CF8"/>
    <w:rsid w:val="00322556"/>
    <w:rsid w:val="00322DCD"/>
    <w:rsid w:val="00325471"/>
    <w:rsid w:val="00325F85"/>
    <w:rsid w:val="00335580"/>
    <w:rsid w:val="003477F2"/>
    <w:rsid w:val="00347B5F"/>
    <w:rsid w:val="003549F3"/>
    <w:rsid w:val="00355123"/>
    <w:rsid w:val="00364945"/>
    <w:rsid w:val="00366773"/>
    <w:rsid w:val="00380365"/>
    <w:rsid w:val="003837A2"/>
    <w:rsid w:val="00391511"/>
    <w:rsid w:val="00396A12"/>
    <w:rsid w:val="003D1BFC"/>
    <w:rsid w:val="003D6075"/>
    <w:rsid w:val="003E0293"/>
    <w:rsid w:val="003E4CCD"/>
    <w:rsid w:val="003F09F5"/>
    <w:rsid w:val="0040224F"/>
    <w:rsid w:val="00415236"/>
    <w:rsid w:val="00416971"/>
    <w:rsid w:val="0042536F"/>
    <w:rsid w:val="00426023"/>
    <w:rsid w:val="00445E02"/>
    <w:rsid w:val="00451E62"/>
    <w:rsid w:val="00455036"/>
    <w:rsid w:val="004624A4"/>
    <w:rsid w:val="00470671"/>
    <w:rsid w:val="00474626"/>
    <w:rsid w:val="00480AE5"/>
    <w:rsid w:val="00485558"/>
    <w:rsid w:val="004A7D09"/>
    <w:rsid w:val="004B37EC"/>
    <w:rsid w:val="004D36C0"/>
    <w:rsid w:val="004F0312"/>
    <w:rsid w:val="004F5F3E"/>
    <w:rsid w:val="00506064"/>
    <w:rsid w:val="005109AE"/>
    <w:rsid w:val="005215EC"/>
    <w:rsid w:val="00525572"/>
    <w:rsid w:val="00544C37"/>
    <w:rsid w:val="00547798"/>
    <w:rsid w:val="005576FA"/>
    <w:rsid w:val="00566C84"/>
    <w:rsid w:val="00576902"/>
    <w:rsid w:val="005771CA"/>
    <w:rsid w:val="00577AD6"/>
    <w:rsid w:val="00590AFB"/>
    <w:rsid w:val="00592894"/>
    <w:rsid w:val="00592A28"/>
    <w:rsid w:val="00593C03"/>
    <w:rsid w:val="00596815"/>
    <w:rsid w:val="005A0F64"/>
    <w:rsid w:val="005A2B43"/>
    <w:rsid w:val="005B6119"/>
    <w:rsid w:val="005C50CE"/>
    <w:rsid w:val="005C6154"/>
    <w:rsid w:val="005C6D07"/>
    <w:rsid w:val="005C7DC0"/>
    <w:rsid w:val="005F335E"/>
    <w:rsid w:val="00606E94"/>
    <w:rsid w:val="0061766B"/>
    <w:rsid w:val="006215EC"/>
    <w:rsid w:val="00624A80"/>
    <w:rsid w:val="006364E7"/>
    <w:rsid w:val="0064031D"/>
    <w:rsid w:val="00643690"/>
    <w:rsid w:val="00651CAA"/>
    <w:rsid w:val="00653EF8"/>
    <w:rsid w:val="00655A80"/>
    <w:rsid w:val="00656B1D"/>
    <w:rsid w:val="00657D5A"/>
    <w:rsid w:val="00664879"/>
    <w:rsid w:val="006668D2"/>
    <w:rsid w:val="006817C3"/>
    <w:rsid w:val="00690F9D"/>
    <w:rsid w:val="006A0F55"/>
    <w:rsid w:val="006A2A30"/>
    <w:rsid w:val="006A58AE"/>
    <w:rsid w:val="006B2D82"/>
    <w:rsid w:val="006C390C"/>
    <w:rsid w:val="006D010F"/>
    <w:rsid w:val="006D0A68"/>
    <w:rsid w:val="006D7EF2"/>
    <w:rsid w:val="006E18DF"/>
    <w:rsid w:val="006F05A7"/>
    <w:rsid w:val="006F073C"/>
    <w:rsid w:val="006F1E6D"/>
    <w:rsid w:val="007013DE"/>
    <w:rsid w:val="00712048"/>
    <w:rsid w:val="007179CA"/>
    <w:rsid w:val="00721F23"/>
    <w:rsid w:val="00723235"/>
    <w:rsid w:val="0072553B"/>
    <w:rsid w:val="00727711"/>
    <w:rsid w:val="00735F15"/>
    <w:rsid w:val="007505C1"/>
    <w:rsid w:val="00751797"/>
    <w:rsid w:val="00771F6E"/>
    <w:rsid w:val="007733B3"/>
    <w:rsid w:val="00782113"/>
    <w:rsid w:val="00790CE9"/>
    <w:rsid w:val="00797FC7"/>
    <w:rsid w:val="007A41F0"/>
    <w:rsid w:val="007A63D6"/>
    <w:rsid w:val="007B0B0F"/>
    <w:rsid w:val="007B1662"/>
    <w:rsid w:val="007B613E"/>
    <w:rsid w:val="007C234E"/>
    <w:rsid w:val="007D2B44"/>
    <w:rsid w:val="007D2F18"/>
    <w:rsid w:val="007D6919"/>
    <w:rsid w:val="007E0539"/>
    <w:rsid w:val="007F264C"/>
    <w:rsid w:val="00806C72"/>
    <w:rsid w:val="00836E52"/>
    <w:rsid w:val="008403D1"/>
    <w:rsid w:val="0084040F"/>
    <w:rsid w:val="008415EE"/>
    <w:rsid w:val="00846BAE"/>
    <w:rsid w:val="00852B45"/>
    <w:rsid w:val="00853AB6"/>
    <w:rsid w:val="00865476"/>
    <w:rsid w:val="00881152"/>
    <w:rsid w:val="00886185"/>
    <w:rsid w:val="008863BE"/>
    <w:rsid w:val="00886907"/>
    <w:rsid w:val="00887124"/>
    <w:rsid w:val="00892B3F"/>
    <w:rsid w:val="008947A5"/>
    <w:rsid w:val="0089588F"/>
    <w:rsid w:val="008B12A6"/>
    <w:rsid w:val="008B1B60"/>
    <w:rsid w:val="008B22EC"/>
    <w:rsid w:val="008B34D5"/>
    <w:rsid w:val="008D4DAE"/>
    <w:rsid w:val="008D5534"/>
    <w:rsid w:val="008D7BB0"/>
    <w:rsid w:val="008E3DDB"/>
    <w:rsid w:val="008E49E5"/>
    <w:rsid w:val="008F01CF"/>
    <w:rsid w:val="008F307F"/>
    <w:rsid w:val="008F321F"/>
    <w:rsid w:val="008F6D6B"/>
    <w:rsid w:val="0090036D"/>
    <w:rsid w:val="00901F5A"/>
    <w:rsid w:val="009045C2"/>
    <w:rsid w:val="00906366"/>
    <w:rsid w:val="00910C3D"/>
    <w:rsid w:val="00911A61"/>
    <w:rsid w:val="009124EE"/>
    <w:rsid w:val="00914525"/>
    <w:rsid w:val="009212B8"/>
    <w:rsid w:val="009330A0"/>
    <w:rsid w:val="00940BDD"/>
    <w:rsid w:val="00944026"/>
    <w:rsid w:val="00951EC2"/>
    <w:rsid w:val="009617DD"/>
    <w:rsid w:val="00970592"/>
    <w:rsid w:val="00972EF8"/>
    <w:rsid w:val="00984815"/>
    <w:rsid w:val="0098525C"/>
    <w:rsid w:val="0099542A"/>
    <w:rsid w:val="009965DF"/>
    <w:rsid w:val="009A6A12"/>
    <w:rsid w:val="009A7B5C"/>
    <w:rsid w:val="009B4535"/>
    <w:rsid w:val="009B733D"/>
    <w:rsid w:val="009C79FB"/>
    <w:rsid w:val="009E50BE"/>
    <w:rsid w:val="009E6E70"/>
    <w:rsid w:val="00A00BF8"/>
    <w:rsid w:val="00A00D4C"/>
    <w:rsid w:val="00A0135B"/>
    <w:rsid w:val="00A073D5"/>
    <w:rsid w:val="00A146B4"/>
    <w:rsid w:val="00A17C9F"/>
    <w:rsid w:val="00A20742"/>
    <w:rsid w:val="00A22A66"/>
    <w:rsid w:val="00A30D7A"/>
    <w:rsid w:val="00A35294"/>
    <w:rsid w:val="00A3588E"/>
    <w:rsid w:val="00A37442"/>
    <w:rsid w:val="00A409E4"/>
    <w:rsid w:val="00A43186"/>
    <w:rsid w:val="00A512F4"/>
    <w:rsid w:val="00A54BB2"/>
    <w:rsid w:val="00A76595"/>
    <w:rsid w:val="00A91480"/>
    <w:rsid w:val="00A91B32"/>
    <w:rsid w:val="00A9234C"/>
    <w:rsid w:val="00AA0F0D"/>
    <w:rsid w:val="00AA555E"/>
    <w:rsid w:val="00AB3CEE"/>
    <w:rsid w:val="00AB7833"/>
    <w:rsid w:val="00AC53C6"/>
    <w:rsid w:val="00AC71B0"/>
    <w:rsid w:val="00AD0831"/>
    <w:rsid w:val="00AD1010"/>
    <w:rsid w:val="00AD44A2"/>
    <w:rsid w:val="00AD4B7D"/>
    <w:rsid w:val="00AF1C3C"/>
    <w:rsid w:val="00AF1EA3"/>
    <w:rsid w:val="00B0030A"/>
    <w:rsid w:val="00B00D60"/>
    <w:rsid w:val="00B1367F"/>
    <w:rsid w:val="00B16841"/>
    <w:rsid w:val="00B203EF"/>
    <w:rsid w:val="00B21D22"/>
    <w:rsid w:val="00B256C3"/>
    <w:rsid w:val="00B269D9"/>
    <w:rsid w:val="00B2778C"/>
    <w:rsid w:val="00B27F87"/>
    <w:rsid w:val="00B35060"/>
    <w:rsid w:val="00B405B6"/>
    <w:rsid w:val="00B42828"/>
    <w:rsid w:val="00B46DBD"/>
    <w:rsid w:val="00B5512E"/>
    <w:rsid w:val="00B557C3"/>
    <w:rsid w:val="00B55C87"/>
    <w:rsid w:val="00B6303E"/>
    <w:rsid w:val="00B70844"/>
    <w:rsid w:val="00B757C2"/>
    <w:rsid w:val="00B84644"/>
    <w:rsid w:val="00B851E0"/>
    <w:rsid w:val="00B90D2F"/>
    <w:rsid w:val="00BA682E"/>
    <w:rsid w:val="00BA7189"/>
    <w:rsid w:val="00BB2470"/>
    <w:rsid w:val="00BC160D"/>
    <w:rsid w:val="00BC1AA0"/>
    <w:rsid w:val="00BD604C"/>
    <w:rsid w:val="00BF3137"/>
    <w:rsid w:val="00BF3F82"/>
    <w:rsid w:val="00C0398C"/>
    <w:rsid w:val="00C04449"/>
    <w:rsid w:val="00C0490B"/>
    <w:rsid w:val="00C05B9D"/>
    <w:rsid w:val="00C13478"/>
    <w:rsid w:val="00C15B64"/>
    <w:rsid w:val="00C27479"/>
    <w:rsid w:val="00C33259"/>
    <w:rsid w:val="00C36C3B"/>
    <w:rsid w:val="00C411AE"/>
    <w:rsid w:val="00C523C5"/>
    <w:rsid w:val="00C71604"/>
    <w:rsid w:val="00C743E5"/>
    <w:rsid w:val="00C76E42"/>
    <w:rsid w:val="00C92376"/>
    <w:rsid w:val="00CB1AF4"/>
    <w:rsid w:val="00CD0745"/>
    <w:rsid w:val="00CD7AC9"/>
    <w:rsid w:val="00CE08EA"/>
    <w:rsid w:val="00CE2F26"/>
    <w:rsid w:val="00CE3A86"/>
    <w:rsid w:val="00CF0C99"/>
    <w:rsid w:val="00CF2402"/>
    <w:rsid w:val="00CF3C7E"/>
    <w:rsid w:val="00CF3D10"/>
    <w:rsid w:val="00D007CF"/>
    <w:rsid w:val="00D04202"/>
    <w:rsid w:val="00D05DEF"/>
    <w:rsid w:val="00D13AB5"/>
    <w:rsid w:val="00D16462"/>
    <w:rsid w:val="00D24AC1"/>
    <w:rsid w:val="00D2582E"/>
    <w:rsid w:val="00D354B9"/>
    <w:rsid w:val="00D356D7"/>
    <w:rsid w:val="00D45171"/>
    <w:rsid w:val="00D50BAC"/>
    <w:rsid w:val="00D53EBC"/>
    <w:rsid w:val="00D56CDA"/>
    <w:rsid w:val="00D67053"/>
    <w:rsid w:val="00D70705"/>
    <w:rsid w:val="00D726E1"/>
    <w:rsid w:val="00D7394B"/>
    <w:rsid w:val="00D83DD0"/>
    <w:rsid w:val="00D938A4"/>
    <w:rsid w:val="00D94649"/>
    <w:rsid w:val="00DA483D"/>
    <w:rsid w:val="00DA63BB"/>
    <w:rsid w:val="00DB7AC8"/>
    <w:rsid w:val="00DD2F8A"/>
    <w:rsid w:val="00DD4CA8"/>
    <w:rsid w:val="00DE3AC4"/>
    <w:rsid w:val="00DE3C0B"/>
    <w:rsid w:val="00DE3EE2"/>
    <w:rsid w:val="00DF0074"/>
    <w:rsid w:val="00E0425C"/>
    <w:rsid w:val="00E15C6A"/>
    <w:rsid w:val="00E3369F"/>
    <w:rsid w:val="00E4041D"/>
    <w:rsid w:val="00E45313"/>
    <w:rsid w:val="00E45404"/>
    <w:rsid w:val="00E54E09"/>
    <w:rsid w:val="00E80A8F"/>
    <w:rsid w:val="00E81CD5"/>
    <w:rsid w:val="00EA147F"/>
    <w:rsid w:val="00EA470F"/>
    <w:rsid w:val="00EB1254"/>
    <w:rsid w:val="00EB1B63"/>
    <w:rsid w:val="00EB20D5"/>
    <w:rsid w:val="00EB279B"/>
    <w:rsid w:val="00EB3666"/>
    <w:rsid w:val="00EB49D3"/>
    <w:rsid w:val="00EB4B68"/>
    <w:rsid w:val="00EC0524"/>
    <w:rsid w:val="00EC0724"/>
    <w:rsid w:val="00EC4002"/>
    <w:rsid w:val="00EC492F"/>
    <w:rsid w:val="00EC4D78"/>
    <w:rsid w:val="00ED7331"/>
    <w:rsid w:val="00EF6F7B"/>
    <w:rsid w:val="00F0612B"/>
    <w:rsid w:val="00F07CA6"/>
    <w:rsid w:val="00F10972"/>
    <w:rsid w:val="00F11481"/>
    <w:rsid w:val="00F12CBB"/>
    <w:rsid w:val="00F20451"/>
    <w:rsid w:val="00F265B5"/>
    <w:rsid w:val="00F46DFD"/>
    <w:rsid w:val="00F55699"/>
    <w:rsid w:val="00F56F33"/>
    <w:rsid w:val="00F60A6C"/>
    <w:rsid w:val="00F81711"/>
    <w:rsid w:val="00F93CEC"/>
    <w:rsid w:val="00F970E3"/>
    <w:rsid w:val="00F973E6"/>
    <w:rsid w:val="00FA6029"/>
    <w:rsid w:val="00FB3FCC"/>
    <w:rsid w:val="00FB41B8"/>
    <w:rsid w:val="00FB775F"/>
    <w:rsid w:val="00FC0A51"/>
    <w:rsid w:val="00FC2F6E"/>
    <w:rsid w:val="00FC5E16"/>
    <w:rsid w:val="00FC66BB"/>
    <w:rsid w:val="00FC7BE3"/>
    <w:rsid w:val="00FD1A07"/>
    <w:rsid w:val="00FF252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D2E5F3"/>
  <w15:docId w15:val="{97599FF0-A987-4128-B002-DF0FA69F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3B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54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8A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C7E"/>
  </w:style>
  <w:style w:type="paragraph" w:styleId="a9">
    <w:name w:val="footer"/>
    <w:basedOn w:val="a"/>
    <w:link w:val="aa"/>
    <w:uiPriority w:val="99"/>
    <w:unhideWhenUsed/>
    <w:rsid w:val="0008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C7E"/>
  </w:style>
  <w:style w:type="paragraph" w:styleId="ab">
    <w:name w:val="Note Heading"/>
    <w:basedOn w:val="a"/>
    <w:next w:val="a"/>
    <w:link w:val="ac"/>
    <w:rsid w:val="000B26AB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0B26AB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AD1010"/>
  </w:style>
  <w:style w:type="character" w:customStyle="1" w:styleId="ae">
    <w:name w:val="日付 (文字)"/>
    <w:basedOn w:val="a0"/>
    <w:link w:val="ad"/>
    <w:uiPriority w:val="99"/>
    <w:semiHidden/>
    <w:rsid w:val="00AD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C961-EB08-4AA9-A56C-7247454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課</dc:creator>
  <cp:lastModifiedBy>Administrator</cp:lastModifiedBy>
  <cp:revision>81</cp:revision>
  <cp:lastPrinted>2026-02-24T01:29:00Z</cp:lastPrinted>
  <dcterms:created xsi:type="dcterms:W3CDTF">2016-04-12T05:44:00Z</dcterms:created>
  <dcterms:modified xsi:type="dcterms:W3CDTF">2026-03-26T05:57:00Z</dcterms:modified>
</cp:coreProperties>
</file>